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</w:t>
            </w:r>
            <w:r w:rsidR="00BE6E39">
              <w:rPr>
                <w:sz w:val="26"/>
                <w:szCs w:val="26"/>
              </w:rPr>
              <w:t>45</w:t>
            </w:r>
            <w:r w:rsidRPr="00491204">
              <w:rPr>
                <w:sz w:val="26"/>
                <w:szCs w:val="26"/>
              </w:rPr>
              <w:t xml:space="preserve">:1, </w:t>
            </w:r>
            <w:r w:rsidR="00BE6E39">
              <w:rPr>
                <w:sz w:val="26"/>
                <w:szCs w:val="26"/>
              </w:rPr>
              <w:t>2:1, 2.6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BE6E39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BE6E3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37601F" w:rsidRPr="00491204">
              <w:rPr>
                <w:b/>
                <w:sz w:val="26"/>
                <w:szCs w:val="26"/>
              </w:rPr>
              <w:t>,2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ATF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>Rect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BE6E3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36B94"/>
    <w:rsid w:val="0037601F"/>
    <w:rsid w:val="00490417"/>
    <w:rsid w:val="00491204"/>
    <w:rsid w:val="00B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5314-9119-404F-ADE1-71672D71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31:00Z</dcterms:created>
  <dcterms:modified xsi:type="dcterms:W3CDTF">2026-02-10T12:31:00Z</dcterms:modified>
</cp:coreProperties>
</file>